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C35" w:rsidRDefault="00CF33CC" w:rsidP="00A36FE7">
      <w:pPr>
        <w:tabs>
          <w:tab w:val="left" w:leader="dot" w:pos="2835"/>
        </w:tabs>
        <w:rPr>
          <w:color w:val="000000"/>
          <w:sz w:val="16"/>
          <w:szCs w:val="16"/>
        </w:rPr>
      </w:pPr>
      <w:r w:rsidRPr="00CF33CC">
        <w:rPr>
          <w:color w:val="000000"/>
          <w:sz w:val="16"/>
          <w:szCs w:val="16"/>
        </w:rPr>
        <w:drawing>
          <wp:inline distT="0" distB="0" distL="0" distR="0">
            <wp:extent cx="5441950" cy="800100"/>
            <wp:effectExtent l="19050" t="0" r="6350" b="0"/>
            <wp:docPr id="1" name="Obraz 1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C35" w:rsidRDefault="00201C35" w:rsidP="00A36FE7">
      <w:pPr>
        <w:tabs>
          <w:tab w:val="left" w:leader="dot" w:pos="2835"/>
        </w:tabs>
        <w:rPr>
          <w:color w:val="000000"/>
          <w:sz w:val="16"/>
          <w:szCs w:val="16"/>
        </w:rPr>
      </w:pPr>
    </w:p>
    <w:p w:rsidR="00201C35" w:rsidRDefault="00201C35" w:rsidP="00A36FE7">
      <w:pPr>
        <w:tabs>
          <w:tab w:val="left" w:leader="dot" w:pos="2835"/>
        </w:tabs>
        <w:rPr>
          <w:color w:val="000000"/>
          <w:sz w:val="16"/>
          <w:szCs w:val="16"/>
        </w:rPr>
      </w:pPr>
    </w:p>
    <w:p w:rsidR="00201C35" w:rsidRDefault="00201C35" w:rsidP="00A36FE7">
      <w:pPr>
        <w:tabs>
          <w:tab w:val="left" w:leader="dot" w:pos="2835"/>
        </w:tabs>
        <w:rPr>
          <w:color w:val="000000"/>
          <w:sz w:val="16"/>
          <w:szCs w:val="16"/>
        </w:rPr>
      </w:pPr>
    </w:p>
    <w:p w:rsidR="000C7883" w:rsidRPr="00182E2A" w:rsidRDefault="000C7883" w:rsidP="00A36FE7">
      <w:pPr>
        <w:tabs>
          <w:tab w:val="left" w:leader="dot" w:pos="2835"/>
        </w:tabs>
        <w:rPr>
          <w:color w:val="000000"/>
          <w:sz w:val="16"/>
          <w:szCs w:val="16"/>
        </w:rPr>
      </w:pPr>
      <w:r w:rsidRPr="00182E2A">
        <w:rPr>
          <w:color w:val="000000"/>
          <w:sz w:val="16"/>
          <w:szCs w:val="16"/>
        </w:rPr>
        <w:t>……………………………………………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       </w:t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color w:val="000000"/>
          <w:sz w:val="16"/>
          <w:szCs w:val="16"/>
        </w:rPr>
        <w:tab/>
        <w:t xml:space="preserve">   …………………………………………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  <w:r w:rsidRPr="00182E2A">
        <w:rPr>
          <w:color w:val="000000"/>
          <w:sz w:val="16"/>
          <w:szCs w:val="16"/>
        </w:rPr>
        <w:t xml:space="preserve">       (pieczęć Instytucji Szkoleniowej)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(Miejscowość, data)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182E2A" w:rsidRDefault="002C0207" w:rsidP="00A36FE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</w:t>
      </w:r>
      <w:r w:rsidR="000C7883" w:rsidRPr="00182E2A">
        <w:rPr>
          <w:b/>
          <w:bCs/>
          <w:color w:val="000000"/>
          <w:sz w:val="28"/>
          <w:szCs w:val="28"/>
        </w:rPr>
        <w:t>rogram szkolenia</w:t>
      </w: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B80CA2" w:rsidRDefault="000C7883" w:rsidP="00A36FE7">
      <w:pPr>
        <w:tabs>
          <w:tab w:val="left" w:leader="dot" w:pos="9072"/>
        </w:tabs>
        <w:jc w:val="both"/>
        <w:rPr>
          <w:b/>
          <w:bCs/>
          <w:color w:val="000000"/>
          <w:sz w:val="24"/>
          <w:szCs w:val="24"/>
        </w:rPr>
      </w:pPr>
      <w:r w:rsidRPr="00B80CA2">
        <w:rPr>
          <w:b/>
          <w:bCs/>
          <w:color w:val="000000"/>
          <w:sz w:val="24"/>
          <w:szCs w:val="24"/>
        </w:rPr>
        <w:t>NAZWA SZKOLENIA:</w:t>
      </w: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  <w:r w:rsidRPr="00182E2A">
        <w:rPr>
          <w:color w:val="000000"/>
        </w:rPr>
        <w:t>„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</w:rPr>
        <w:t xml:space="preserve"> „</w:t>
      </w:r>
    </w:p>
    <w:p w:rsidR="000C7883" w:rsidRPr="00182E2A" w:rsidRDefault="000C7883" w:rsidP="00A36FE7">
      <w:pPr>
        <w:jc w:val="both"/>
        <w:rPr>
          <w:color w:val="000000"/>
        </w:rPr>
      </w:pPr>
    </w:p>
    <w:p w:rsidR="000C7883" w:rsidRPr="00182E2A" w:rsidRDefault="000C7883" w:rsidP="00A36FE7">
      <w:pPr>
        <w:pStyle w:val="Akapitzlist1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Dane instytucji szkoleniowej:</w:t>
      </w:r>
    </w:p>
    <w:p w:rsidR="000C7883" w:rsidRPr="00182E2A" w:rsidRDefault="000C7883" w:rsidP="00694BB5">
      <w:pPr>
        <w:pStyle w:val="Akapitzlist1"/>
        <w:numPr>
          <w:ilvl w:val="0"/>
          <w:numId w:val="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azwa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6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7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do korespondencji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……………….……….</w:t>
      </w:r>
    </w:p>
    <w:p w:rsidR="000C7883" w:rsidRPr="00182E2A" w:rsidRDefault="000C7883" w:rsidP="00694BB5">
      <w:pPr>
        <w:pStyle w:val="Akapitzlist1"/>
        <w:numPr>
          <w:ilvl w:val="0"/>
          <w:numId w:val="8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Telefon/</w:t>
      </w:r>
      <w:proofErr w:type="spellStart"/>
      <w:r w:rsidRPr="00182E2A">
        <w:rPr>
          <w:rFonts w:ascii="Times New Roman" w:hAnsi="Times New Roman" w:cs="Times New Roman"/>
          <w:color w:val="000000"/>
          <w:sz w:val="24"/>
          <w:szCs w:val="24"/>
        </w:rPr>
        <w:t>Fax</w:t>
      </w:r>
      <w:proofErr w:type="spellEnd"/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9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0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Forma prawna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0B020A" w:rsidRDefault="000C7883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REGON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IP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B020A" w:rsidRPr="000B020A" w:rsidRDefault="000B020A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r rachunku bankowego</w:t>
      </w:r>
      <w:r w:rsidR="0065619E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</w:t>
      </w:r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..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</w:t>
      </w:r>
    </w:p>
    <w:p w:rsidR="000C7883" w:rsidRPr="00182E2A" w:rsidRDefault="000C7883" w:rsidP="00694BB5">
      <w:pPr>
        <w:pStyle w:val="Akapitzlist1"/>
        <w:numPr>
          <w:ilvl w:val="0"/>
          <w:numId w:val="12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umer wpisu do rejestru instytucji szkoleniowych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3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Osoba/y upoważniona/e do podpisywania um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4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Imię, nazwisko i numer telefonu osoby upoważnionej do kontaktó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Informacje dotyczące szkolenia:</w:t>
      </w:r>
    </w:p>
    <w:p w:rsidR="000C7883" w:rsidRPr="00182E2A" w:rsidRDefault="000C7883" w:rsidP="003B62F4">
      <w:pPr>
        <w:pStyle w:val="Akapitzlist"/>
        <w:numPr>
          <w:ilvl w:val="0"/>
          <w:numId w:val="1"/>
        </w:numPr>
        <w:tabs>
          <w:tab w:val="left" w:pos="0"/>
        </w:tabs>
        <w:autoSpaceDN w:val="0"/>
        <w:adjustRightInd w:val="0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Czas trwania szkolenia dla jednej osoby wynosi:</w:t>
      </w: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ogółem</w:t>
      </w:r>
      <w:r w:rsidRPr="00182E2A">
        <w:rPr>
          <w:color w:val="000000"/>
          <w:sz w:val="24"/>
          <w:szCs w:val="24"/>
        </w:rPr>
        <w:tab/>
      </w:r>
      <w:r w:rsidRPr="00182E2A">
        <w:rPr>
          <w:color w:val="000000"/>
          <w:sz w:val="24"/>
          <w:szCs w:val="24"/>
        </w:rPr>
        <w:tab/>
        <w:t>godzin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teoretyczne ogółem:</w:t>
      </w:r>
      <w:r w:rsidRPr="00182E2A">
        <w:rPr>
          <w:color w:val="000000"/>
          <w:sz w:val="24"/>
          <w:szCs w:val="24"/>
        </w:rPr>
        <w:tab/>
        <w:t>godzin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Default="000C7883" w:rsidP="003B62F4">
      <w:pPr>
        <w:tabs>
          <w:tab w:val="left" w:pos="-180"/>
          <w:tab w:val="left" w:pos="426"/>
          <w:tab w:val="left" w:leader="dot" w:pos="5103"/>
          <w:tab w:val="left" w:leader="dot" w:pos="8505"/>
        </w:tabs>
        <w:ind w:right="49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praktyczne ogółem:</w:t>
      </w:r>
      <w:r w:rsidRPr="00182E2A">
        <w:rPr>
          <w:color w:val="000000"/>
          <w:sz w:val="24"/>
          <w:szCs w:val="24"/>
        </w:rPr>
        <w:tab/>
        <w:t>godzin zegarowych.</w:t>
      </w:r>
    </w:p>
    <w:p w:rsidR="00CF33CC" w:rsidRDefault="00CF33CC" w:rsidP="003B62F4">
      <w:pPr>
        <w:tabs>
          <w:tab w:val="left" w:pos="-180"/>
          <w:tab w:val="left" w:pos="426"/>
          <w:tab w:val="left" w:leader="dot" w:pos="5103"/>
          <w:tab w:val="left" w:leader="dot" w:pos="8505"/>
        </w:tabs>
        <w:ind w:right="49"/>
        <w:rPr>
          <w:color w:val="000000"/>
          <w:sz w:val="24"/>
          <w:szCs w:val="24"/>
        </w:rPr>
      </w:pPr>
    </w:p>
    <w:p w:rsidR="00CF33CC" w:rsidRPr="00182E2A" w:rsidRDefault="00CF33CC" w:rsidP="003B62F4">
      <w:pPr>
        <w:tabs>
          <w:tab w:val="left" w:pos="-180"/>
          <w:tab w:val="left" w:pos="426"/>
          <w:tab w:val="left" w:leader="dot" w:pos="5103"/>
          <w:tab w:val="left" w:leader="dot" w:pos="8505"/>
        </w:tabs>
        <w:ind w:right="49"/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cs="Times New Roman"/>
          <w:color w:val="000000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zkolenie realizowane jest według planu nauczania obejmującego przeciętnie nie mniej niż 25 godzin zegarowych w tygodniu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182E2A">
        <w:rPr>
          <w:color w:val="000000"/>
        </w:rPr>
        <w:t xml:space="preserve">  </w:t>
      </w:r>
    </w:p>
    <w:p w:rsidR="000C7883" w:rsidRDefault="000C7883" w:rsidP="002C020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Jeśli nie, proszę wskazać przepisy szczególne/wytyczne określające inny niż w/w wymiar godz</w:t>
      </w:r>
      <w:r w:rsidR="002C02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33CC" w:rsidRPr="00CF33CC" w:rsidRDefault="00CF33CC" w:rsidP="002C020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7848DA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6D0167" w:rsidRPr="00666D6C" w:rsidRDefault="005D35AE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66D6C">
        <w:rPr>
          <w:rFonts w:ascii="Times New Roman" w:hAnsi="Times New Roman" w:cs="Times New Roman"/>
          <w:sz w:val="24"/>
          <w:szCs w:val="24"/>
        </w:rPr>
        <w:t>Data</w:t>
      </w:r>
      <w:r w:rsidR="000C7883" w:rsidRPr="00666D6C">
        <w:rPr>
          <w:rFonts w:ascii="Times New Roman" w:hAnsi="Times New Roman" w:cs="Times New Roman"/>
          <w:sz w:val="24"/>
          <w:szCs w:val="24"/>
        </w:rPr>
        <w:t xml:space="preserve"> </w:t>
      </w:r>
      <w:r w:rsidRPr="00666D6C">
        <w:rPr>
          <w:rFonts w:ascii="Times New Roman" w:hAnsi="Times New Roman" w:cs="Times New Roman"/>
          <w:sz w:val="24"/>
          <w:szCs w:val="24"/>
        </w:rPr>
        <w:t>rozpoczęcia szkolenia</w:t>
      </w:r>
      <w:r w:rsidR="000C7883" w:rsidRPr="00666D6C">
        <w:rPr>
          <w:rFonts w:ascii="Times New Roman" w:hAnsi="Times New Roman" w:cs="Times New Roman"/>
          <w:sz w:val="24"/>
          <w:szCs w:val="24"/>
        </w:rPr>
        <w:t xml:space="preserve">: </w:t>
      </w:r>
      <w:r w:rsidR="00E7079B" w:rsidRPr="00666D6C">
        <w:rPr>
          <w:rFonts w:ascii="Times New Roman" w:hAnsi="Times New Roman" w:cs="Times New Roman"/>
          <w:sz w:val="24"/>
          <w:szCs w:val="24"/>
        </w:rPr>
        <w:br/>
      </w:r>
      <w:r w:rsidR="00E7079B" w:rsidRPr="00666D6C">
        <w:rPr>
          <w:rFonts w:ascii="Times New Roman" w:hAnsi="Times New Roman" w:cs="Times New Roman"/>
          <w:sz w:val="24"/>
          <w:szCs w:val="24"/>
        </w:rPr>
        <w:br/>
      </w:r>
      <w:r w:rsidR="00E7079B" w:rsidRPr="00666D6C">
        <w:rPr>
          <w:rFonts w:ascii="Times New Roman" w:hAnsi="Times New Roman" w:cs="Times New Roman"/>
          <w:sz w:val="16"/>
          <w:szCs w:val="16"/>
        </w:rPr>
        <w:tab/>
      </w:r>
    </w:p>
    <w:p w:rsidR="000C7883" w:rsidRPr="00182E2A" w:rsidRDefault="006D0167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magania wstępne dla uczestnika szkolenia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35AE8" w:rsidRPr="00035AE8">
        <w:rPr>
          <w:rFonts w:ascii="Times New Roman" w:hAnsi="Times New Roman" w:cs="Times New Roman"/>
          <w:i/>
          <w:color w:val="000000"/>
          <w:sz w:val="24"/>
          <w:szCs w:val="24"/>
        </w:rPr>
        <w:t>w tym badania</w:t>
      </w:r>
      <w:r w:rsidR="00035AE8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742FF3" w:rsidRDefault="00E071ED" w:rsidP="00742FF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FF3">
        <w:rPr>
          <w:rFonts w:ascii="Times New Roman" w:hAnsi="Times New Roman" w:cs="Times New Roman"/>
          <w:sz w:val="24"/>
          <w:szCs w:val="24"/>
        </w:rPr>
        <w:t xml:space="preserve">Adres i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t xml:space="preserve">Szczegółowy opis wyposażenia dydaktycznego i pomieszczeń dostosowanych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br/>
        <w:t>do potrzeb szkolenia z uwzględnieniem bezpiecznych i higienicznych warunków realizacji szkolenia (uwzględniając jakość wykorzystywanego podczas szkolenia sprzętu i urządzeń – w tym pomocy dydaktycznych</w:t>
      </w:r>
      <w:r w:rsidR="00434FEE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4684"/>
        <w:gridCol w:w="4685"/>
      </w:tblGrid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6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teoretyczne</w:t>
            </w:r>
          </w:p>
        </w:tc>
        <w:tc>
          <w:tcPr>
            <w:tcW w:w="4685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6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praktyczne</w:t>
            </w:r>
          </w:p>
        </w:tc>
      </w:tr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:</w:t>
            </w:r>
          </w:p>
        </w:tc>
        <w:tc>
          <w:tcPr>
            <w:tcW w:w="4685" w:type="dxa"/>
          </w:tcPr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:</w:t>
            </w:r>
          </w:p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is wyposażenia:</w:t>
            </w:r>
          </w:p>
        </w:tc>
        <w:tc>
          <w:tcPr>
            <w:tcW w:w="4685" w:type="dxa"/>
          </w:tcPr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is wyposażenia:</w:t>
            </w: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5623B" w:rsidRPr="00182E2A" w:rsidRDefault="00F5623B" w:rsidP="00F5623B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Sposób organizacji zajęć praktycznych określonych w programie szkolenia:</w:t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F5623B" w:rsidRDefault="00F5623B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teriały przekazywane uczestnikowi na własność: </w:t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F5623B" w:rsidRDefault="00F5623B" w:rsidP="00F5623B">
      <w:pPr>
        <w:pStyle w:val="Akapitzlist1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>Program szkolenia dostosowany jest odpowiednio do identyfikowanego na rynku pracy zapotrzebowania na kwalifikacje:</w:t>
      </w:r>
      <w:r w:rsidRPr="00182E2A">
        <w:rPr>
          <w:color w:val="000000"/>
        </w:rPr>
        <w:t xml:space="preserve">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ogram szkolenia jest tworzony z wykorzystaniem standardów kwalifikacji zawodowych i modułowych programów szkoleń zawodowych, dostępnych w bazach danych prowadzonych przez Ministra </w:t>
      </w:r>
      <w:r w:rsidR="001B7F9B">
        <w:rPr>
          <w:rFonts w:ascii="Times New Roman" w:hAnsi="Times New Roman" w:cs="Times New Roman"/>
          <w:color w:val="000000"/>
          <w:sz w:val="24"/>
          <w:szCs w:val="24"/>
        </w:rPr>
        <w:t xml:space="preserve">Rodziny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acy i Polityki Społecznej </w:t>
      </w:r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hyperlink r:id="rId9" w:history="1">
        <w:r w:rsidRPr="00035AE8">
          <w:rPr>
            <w:rStyle w:val="Hipercze"/>
            <w:rFonts w:ascii="Times New Roman" w:hAnsi="Times New Roman" w:cs="Times New Roman"/>
            <w:i/>
            <w:color w:val="000000"/>
            <w:sz w:val="24"/>
            <w:szCs w:val="24"/>
            <w:u w:val="none"/>
          </w:rPr>
          <w:t>www.standardyiszkolenia.praca.gov.pl</w:t>
        </w:r>
      </w:hyperlink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)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2C0207" w:rsidRPr="00182E2A" w:rsidRDefault="002C0207" w:rsidP="002C0207">
      <w:pPr>
        <w:pStyle w:val="Akapitzlist1"/>
        <w:tabs>
          <w:tab w:val="left" w:leader="dot" w:pos="9072"/>
        </w:tabs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A36FE7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Rodzaj dokumentów potwierdzających ukończenie szkolenia i uzyskane kwalifikacje:</w:t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F5623B" w:rsidRDefault="000C7883" w:rsidP="00AA04F4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ałkowity koszt szkolenia przypadający na jednego uczestnika:</w:t>
      </w:r>
      <w:r w:rsidRPr="00182E2A">
        <w:rPr>
          <w:color w:val="000000"/>
          <w:sz w:val="16"/>
          <w:szCs w:val="16"/>
        </w:rPr>
        <w:t xml:space="preserve"> </w:t>
      </w:r>
      <w:r w:rsidR="00F5623B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434FEE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F5623B">
        <w:rPr>
          <w:rFonts w:ascii="Times New Roman" w:hAnsi="Times New Roman" w:cs="Times New Roman"/>
          <w:color w:val="000000"/>
          <w:sz w:val="24"/>
          <w:szCs w:val="24"/>
        </w:rPr>
        <w:t xml:space="preserve">……. </w:t>
      </w:r>
      <w:r w:rsidR="00F5623B" w:rsidRPr="00F5623B">
        <w:rPr>
          <w:rFonts w:ascii="Times New Roman" w:hAnsi="Times New Roman" w:cs="Times New Roman"/>
          <w:color w:val="000000"/>
          <w:sz w:val="24"/>
          <w:szCs w:val="24"/>
        </w:rPr>
        <w:t>zł</w:t>
      </w:r>
    </w:p>
    <w:p w:rsidR="006D0167" w:rsidRPr="006D0167" w:rsidRDefault="006D0167" w:rsidP="006D0167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16"/>
        </w:rPr>
        <w:t>w</w:t>
      </w:r>
      <w:r w:rsidRPr="006D0167">
        <w:rPr>
          <w:rFonts w:ascii="Times New Roman" w:hAnsi="Times New Roman" w:cs="Times New Roman"/>
          <w:color w:val="000000"/>
          <w:sz w:val="24"/>
          <w:szCs w:val="16"/>
        </w:rPr>
        <w:t xml:space="preserve"> tym:</w:t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koszt materiałów dydaktycznych  i pomocy naukowych przekazywanych uczestnikowi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na własność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oszt egzaminu wewnętrzn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oszt egzamin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ństwow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182E2A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K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oszt osobogodzi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iloraz całkowitego kosztu szkolenia i liczby godzin)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walifikacje kadry dydaktycznej:</w:t>
      </w:r>
    </w:p>
    <w:p w:rsidR="000C7883" w:rsidRPr="00182E2A" w:rsidRDefault="000C7883" w:rsidP="000D6DBC">
      <w:pPr>
        <w:pStyle w:val="Akapitzlist1"/>
        <w:tabs>
          <w:tab w:val="left" w:leader="dot" w:pos="9072"/>
        </w:tabs>
        <w:spacing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Wykaz osób przewidzianych do realizacji szkolenia: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99"/>
        <w:gridCol w:w="3260"/>
        <w:gridCol w:w="3260"/>
      </w:tblGrid>
      <w:tr w:rsidR="002C0207" w:rsidRPr="00182E2A" w:rsidTr="002C0207">
        <w:tc>
          <w:tcPr>
            <w:tcW w:w="567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-80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2199" w:type="dxa"/>
            <w:vAlign w:val="center"/>
          </w:tcPr>
          <w:p w:rsidR="002C0207" w:rsidRPr="00182E2A" w:rsidRDefault="002C0207" w:rsidP="002C0207">
            <w:pPr>
              <w:suppressAutoHyphens/>
              <w:ind w:left="-47"/>
              <w:jc w:val="center"/>
              <w:rPr>
                <w:kern w:val="1"/>
              </w:rPr>
            </w:pPr>
            <w:r>
              <w:rPr>
                <w:kern w:val="1"/>
              </w:rPr>
              <w:t>Imię i Nazwisko</w:t>
            </w:r>
          </w:p>
        </w:tc>
        <w:tc>
          <w:tcPr>
            <w:tcW w:w="3260" w:type="dxa"/>
            <w:vAlign w:val="center"/>
          </w:tcPr>
          <w:p w:rsidR="002C0207" w:rsidRPr="00182E2A" w:rsidRDefault="002C0207" w:rsidP="002C0207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Wykształcenie </w:t>
            </w:r>
            <w:r>
              <w:rPr>
                <w:kern w:val="1"/>
              </w:rPr>
              <w:br/>
            </w:r>
            <w:r w:rsidRPr="00182E2A">
              <w:rPr>
                <w:kern w:val="1"/>
              </w:rPr>
              <w:t xml:space="preserve">i kwalifikacje zawodowe </w:t>
            </w:r>
            <w:r>
              <w:rPr>
                <w:kern w:val="1"/>
              </w:rPr>
              <w:br/>
            </w:r>
            <w:r w:rsidRPr="00182E2A">
              <w:rPr>
                <w:kern w:val="1"/>
              </w:rPr>
              <w:t>zw. z kierunkiem szkolenia (w tym uprawnienia pedagogiczne)</w:t>
            </w:r>
          </w:p>
        </w:tc>
        <w:tc>
          <w:tcPr>
            <w:tcW w:w="3260" w:type="dxa"/>
            <w:vAlign w:val="center"/>
          </w:tcPr>
          <w:p w:rsidR="002C0207" w:rsidRPr="00182E2A" w:rsidRDefault="002C0207" w:rsidP="002C0207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Doświadczenie </w:t>
            </w:r>
            <w:r w:rsidRPr="00182E2A">
              <w:rPr>
                <w:kern w:val="1"/>
              </w:rPr>
              <w:br/>
              <w:t>zgodne z kierunkiem szkolenia</w:t>
            </w: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>Wykaz literatu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C7883" w:rsidRPr="00A90532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0C7883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CF33CC" w:rsidRDefault="00CF33CC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F33CC" w:rsidRPr="00A90532" w:rsidRDefault="00CF33CC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>Certyfikaty jakości usług posiadane przez instytucję szkoleniową:</w:t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434FEE">
      <w:pPr>
        <w:pStyle w:val="Akapitzlist1"/>
        <w:tabs>
          <w:tab w:val="left" w:pos="765"/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Instytucja szkoleniowa prowadzi analizy skuteczności i efektywności przeprowadzanych szkoleń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/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Pr="00182E2A" w:rsidRDefault="000C7883" w:rsidP="002B117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              W jaki sposób instytucja wykazuje swoją aktywność na rynku pracy?</w:t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D591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Oświadczamy, iż powierzymy podwykonawcom wykonanie następującej części zadania   (jeżeli wykonawca przewiduje udział podwykonawców): </w:t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Default="000C7883" w:rsidP="00A2042F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82E2A">
        <w:rPr>
          <w:sz w:val="24"/>
          <w:szCs w:val="24"/>
        </w:rPr>
        <w:t xml:space="preserve">Szkolenie będzie przeprowadzone z wykorzystaniem metody kształcenia </w:t>
      </w:r>
      <w:r w:rsidRPr="00182E2A">
        <w:rPr>
          <w:sz w:val="24"/>
          <w:szCs w:val="24"/>
        </w:rPr>
        <w:br/>
        <w:t xml:space="preserve">na odległość:  </w:t>
      </w:r>
      <w:r w:rsidRPr="00182E2A">
        <w:rPr>
          <w:b/>
          <w:bCs/>
          <w:sz w:val="24"/>
          <w:szCs w:val="24"/>
        </w:rPr>
        <w:t>TAK / NIE</w:t>
      </w:r>
      <w:r w:rsidRPr="00182E2A">
        <w:rPr>
          <w:rStyle w:val="Odwoanieprzypisudolnego"/>
          <w:b/>
          <w:bCs/>
          <w:sz w:val="32"/>
          <w:szCs w:val="32"/>
        </w:rPr>
        <w:footnoteReference w:id="1"/>
      </w:r>
      <w:r w:rsidRPr="00182E2A">
        <w:t xml:space="preserve">  </w:t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Doświadczenie instytucji szkoleniowej w realizacji szkoleń z obszaru zlecanego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lub powierzanego szkolenia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w okresie ostatnich </w:t>
      </w:r>
      <w:r w:rsidR="00B77B3F" w:rsidRPr="00B77B3F">
        <w:rPr>
          <w:rFonts w:ascii="Times New Roman" w:hAnsi="Times New Roman" w:cs="Times New Roman"/>
          <w:b/>
          <w:color w:val="000000"/>
          <w:sz w:val="24"/>
          <w:szCs w:val="24"/>
        </w:rPr>
        <w:t>trzech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lat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491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08"/>
        <w:gridCol w:w="2409"/>
        <w:gridCol w:w="1844"/>
        <w:gridCol w:w="1558"/>
      </w:tblGrid>
      <w:tr w:rsidR="003501E8" w:rsidRPr="00182E2A" w:rsidTr="003501E8">
        <w:trPr>
          <w:trHeight w:val="591"/>
        </w:trPr>
        <w:tc>
          <w:tcPr>
            <w:tcW w:w="305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80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1566" w:type="pct"/>
            <w:vAlign w:val="center"/>
          </w:tcPr>
          <w:p w:rsidR="003501E8" w:rsidRPr="00182E2A" w:rsidRDefault="003501E8" w:rsidP="00FA34B6">
            <w:pPr>
              <w:suppressAutoHyphens/>
              <w:ind w:left="-164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Nazwa kursu</w:t>
            </w:r>
          </w:p>
        </w:tc>
        <w:tc>
          <w:tcPr>
            <w:tcW w:w="1297" w:type="pct"/>
            <w:vAlign w:val="center"/>
          </w:tcPr>
          <w:p w:rsidR="003501E8" w:rsidRPr="00182E2A" w:rsidRDefault="003501E8" w:rsidP="00FA34B6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Instytucja na rzecz której realizowano szkolenie (Zleceniodawca)</w:t>
            </w:r>
          </w:p>
        </w:tc>
        <w:tc>
          <w:tcPr>
            <w:tcW w:w="993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Termin realizacji</w:t>
            </w:r>
          </w:p>
        </w:tc>
        <w:tc>
          <w:tcPr>
            <w:tcW w:w="839" w:type="pct"/>
            <w:vAlign w:val="center"/>
          </w:tcPr>
          <w:p w:rsidR="003501E8" w:rsidRPr="00182E2A" w:rsidRDefault="003501E8" w:rsidP="00FA34B6">
            <w:pPr>
              <w:suppressAutoHyphens/>
              <w:ind w:left="-31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iczba przeszkolonych osób</w:t>
            </w: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</w:tabs>
              <w:suppressAutoHyphens/>
              <w:ind w:left="-6" w:firstLine="142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  <w:tab w:val="left" w:pos="112"/>
              </w:tabs>
              <w:suppressAutoHyphens/>
              <w:jc w:val="both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CF33CC" w:rsidRPr="00182E2A" w:rsidTr="003501E8">
        <w:tc>
          <w:tcPr>
            <w:tcW w:w="305" w:type="pct"/>
          </w:tcPr>
          <w:p w:rsidR="00CF33CC" w:rsidRPr="00182E2A" w:rsidRDefault="00CF33CC" w:rsidP="00694BB5">
            <w:pPr>
              <w:numPr>
                <w:ilvl w:val="0"/>
                <w:numId w:val="2"/>
              </w:numPr>
              <w:tabs>
                <w:tab w:val="clear" w:pos="116"/>
                <w:tab w:val="left" w:pos="112"/>
              </w:tabs>
              <w:suppressAutoHyphens/>
              <w:jc w:val="both"/>
              <w:rPr>
                <w:kern w:val="1"/>
              </w:rPr>
            </w:pPr>
          </w:p>
        </w:tc>
        <w:tc>
          <w:tcPr>
            <w:tcW w:w="1566" w:type="pct"/>
          </w:tcPr>
          <w:p w:rsidR="00CF33CC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CF33CC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CF33CC" w:rsidRPr="00182E2A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CF33CC" w:rsidRPr="00182E2A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CF33CC" w:rsidRPr="00182E2A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CF33CC" w:rsidRPr="00182E2A" w:rsidRDefault="00CF33CC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widywane sprawdziany i egzaminy: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.</w:t>
      </w:r>
    </w:p>
    <w:p w:rsidR="00CF33CC" w:rsidRDefault="00CF33CC" w:rsidP="00CF33CC">
      <w:pPr>
        <w:pStyle w:val="Akapitzlist1"/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46D0" w:rsidRDefault="006346D0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amowy program szkolenia</w:t>
      </w:r>
      <w:r w:rsidR="00F63B9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64885" w:rsidRDefault="00E64885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434FEE" w:rsidRDefault="00434FEE" w:rsidP="00CF33CC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694BB5" w:rsidRPr="007848DA" w:rsidRDefault="00694BB5" w:rsidP="00694BB5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III. Oświadczenia</w:t>
      </w:r>
    </w:p>
    <w:p w:rsidR="00274B3B" w:rsidRDefault="00274B3B" w:rsidP="00274B3B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i/>
          <w:iCs/>
          <w:color w:val="000000"/>
          <w:sz w:val="24"/>
          <w:szCs w:val="24"/>
        </w:rPr>
      </w:pPr>
      <w:r w:rsidRPr="007848DA">
        <w:rPr>
          <w:b/>
          <w:i/>
          <w:iCs/>
          <w:color w:val="000000"/>
          <w:sz w:val="24"/>
          <w:szCs w:val="24"/>
        </w:rPr>
        <w:t>Zrealizuję szkolenie zgodnie z przedmiotem zamówienia zawartym</w:t>
      </w:r>
      <w:r w:rsidRPr="007848DA">
        <w:rPr>
          <w:b/>
          <w:i/>
          <w:iCs/>
          <w:color w:val="000000"/>
          <w:sz w:val="24"/>
          <w:szCs w:val="24"/>
        </w:rPr>
        <w:br/>
        <w:t xml:space="preserve">w zaproszeniu kierowanym do instytucji szkoleniowych nr </w:t>
      </w:r>
      <w:r w:rsidR="00B31FD2">
        <w:rPr>
          <w:b/>
          <w:i/>
          <w:iCs/>
          <w:color w:val="000000"/>
          <w:sz w:val="24"/>
          <w:szCs w:val="24"/>
        </w:rPr>
        <w:t>PZ-3322-</w:t>
      </w:r>
      <w:r w:rsidR="00AD6E3D">
        <w:rPr>
          <w:b/>
          <w:i/>
          <w:iCs/>
          <w:color w:val="000000"/>
          <w:sz w:val="24"/>
          <w:szCs w:val="24"/>
        </w:rPr>
        <w:t>2</w:t>
      </w:r>
      <w:r w:rsidR="00B31FD2">
        <w:rPr>
          <w:b/>
          <w:i/>
          <w:iCs/>
          <w:color w:val="000000"/>
          <w:sz w:val="24"/>
          <w:szCs w:val="24"/>
        </w:rPr>
        <w:t>/</w:t>
      </w:r>
      <w:r w:rsidR="00AD6E3D">
        <w:rPr>
          <w:b/>
          <w:i/>
          <w:iCs/>
          <w:color w:val="000000"/>
          <w:sz w:val="24"/>
          <w:szCs w:val="24"/>
        </w:rPr>
        <w:t>IJ</w:t>
      </w:r>
      <w:r w:rsidR="00B31FD2">
        <w:rPr>
          <w:b/>
          <w:i/>
          <w:iCs/>
          <w:color w:val="000000"/>
          <w:sz w:val="24"/>
          <w:szCs w:val="24"/>
        </w:rPr>
        <w:t>/1</w:t>
      </w:r>
      <w:r w:rsidR="00F075DD">
        <w:rPr>
          <w:b/>
          <w:i/>
          <w:iCs/>
          <w:color w:val="000000"/>
          <w:sz w:val="24"/>
          <w:szCs w:val="24"/>
        </w:rPr>
        <w:t>9</w:t>
      </w:r>
      <w:r w:rsidR="00B31FD2">
        <w:rPr>
          <w:b/>
          <w:i/>
          <w:iCs/>
          <w:color w:val="000000"/>
          <w:sz w:val="24"/>
          <w:szCs w:val="24"/>
        </w:rPr>
        <w:t xml:space="preserve"> z dnia </w:t>
      </w:r>
      <w:r w:rsidR="00AD6E3D">
        <w:rPr>
          <w:b/>
          <w:i/>
          <w:iCs/>
          <w:color w:val="000000"/>
          <w:sz w:val="24"/>
          <w:szCs w:val="24"/>
        </w:rPr>
        <w:t>01</w:t>
      </w:r>
      <w:r>
        <w:rPr>
          <w:b/>
          <w:i/>
          <w:iCs/>
          <w:color w:val="000000"/>
          <w:sz w:val="24"/>
          <w:szCs w:val="24"/>
        </w:rPr>
        <w:t>.</w:t>
      </w:r>
      <w:r w:rsidR="00AD6E3D">
        <w:rPr>
          <w:b/>
          <w:i/>
          <w:iCs/>
          <w:color w:val="000000"/>
          <w:sz w:val="24"/>
          <w:szCs w:val="24"/>
        </w:rPr>
        <w:t>03</w:t>
      </w:r>
      <w:r>
        <w:rPr>
          <w:b/>
          <w:i/>
          <w:iCs/>
          <w:color w:val="000000"/>
          <w:sz w:val="24"/>
          <w:szCs w:val="24"/>
        </w:rPr>
        <w:t>.201</w:t>
      </w:r>
      <w:r w:rsidR="00201C35">
        <w:rPr>
          <w:b/>
          <w:i/>
          <w:iCs/>
          <w:color w:val="000000"/>
          <w:sz w:val="24"/>
          <w:szCs w:val="24"/>
        </w:rPr>
        <w:t>9</w:t>
      </w:r>
      <w:r>
        <w:rPr>
          <w:b/>
          <w:i/>
          <w:iCs/>
          <w:color w:val="000000"/>
          <w:sz w:val="24"/>
          <w:szCs w:val="24"/>
        </w:rPr>
        <w:t xml:space="preserve"> r.</w:t>
      </w:r>
    </w:p>
    <w:p w:rsidR="00274B3B" w:rsidRPr="00F526F2" w:rsidRDefault="00274B3B" w:rsidP="00274B3B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iCs/>
          <w:sz w:val="24"/>
          <w:szCs w:val="24"/>
        </w:rPr>
      </w:pPr>
      <w:r w:rsidRPr="009A626E">
        <w:rPr>
          <w:b/>
          <w:i/>
          <w:iCs/>
          <w:sz w:val="24"/>
          <w:szCs w:val="24"/>
        </w:rPr>
        <w:t xml:space="preserve">Dysponuję zgodą </w:t>
      </w:r>
      <w:r w:rsidRPr="009A626E">
        <w:rPr>
          <w:i/>
          <w:iCs/>
          <w:sz w:val="24"/>
          <w:szCs w:val="24"/>
        </w:rPr>
        <w:t xml:space="preserve">na przetwarzanie danych osobowych osób ujętych w wykazie kadry </w:t>
      </w:r>
      <w:r w:rsidRPr="00F526F2">
        <w:rPr>
          <w:iCs/>
          <w:sz w:val="24"/>
          <w:szCs w:val="24"/>
        </w:rPr>
        <w:t xml:space="preserve">dydaktycznej gwarantowanej dla celów realizacji szkolenia.     </w:t>
      </w:r>
    </w:p>
    <w:p w:rsidR="00274B3B" w:rsidRPr="00F526F2" w:rsidRDefault="00274B3B" w:rsidP="00274B3B">
      <w:pPr>
        <w:numPr>
          <w:ilvl w:val="0"/>
          <w:numId w:val="16"/>
        </w:numPr>
        <w:tabs>
          <w:tab w:val="num" w:pos="3960"/>
        </w:tabs>
        <w:suppressAutoHyphens/>
        <w:spacing w:line="360" w:lineRule="auto"/>
        <w:ind w:left="284" w:hanging="284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W</w:t>
      </w:r>
      <w:r w:rsidRPr="00F526F2">
        <w:rPr>
          <w:b/>
          <w:i/>
          <w:sz w:val="24"/>
          <w:szCs w:val="24"/>
        </w:rPr>
        <w:t>ypełniłem</w:t>
      </w:r>
      <w:r w:rsidRPr="00F526F2">
        <w:rPr>
          <w:i/>
          <w:sz w:val="24"/>
          <w:szCs w:val="24"/>
        </w:rPr>
        <w:t xml:space="preserve"> obowiązki informacyjne przewidziane w art.13 lub art.14 RODO</w:t>
      </w:r>
      <w:r>
        <w:rPr>
          <w:i/>
          <w:sz w:val="24"/>
          <w:szCs w:val="24"/>
          <w:vertAlign w:val="superscript"/>
        </w:rPr>
        <w:t>1</w:t>
      </w:r>
      <w:r w:rsidRPr="00F526F2">
        <w:rPr>
          <w:i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*.</w:t>
      </w:r>
    </w:p>
    <w:p w:rsidR="00F63B90" w:rsidRPr="007848DA" w:rsidRDefault="007848DA" w:rsidP="007848DA">
      <w:pPr>
        <w:pStyle w:val="Akapitzlist1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Z</w:t>
      </w:r>
      <w:r w:rsidR="00694BB5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o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bowiązuję</w:t>
      </w:r>
      <w:r w:rsidR="00935967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się</w:t>
      </w:r>
      <w:r w:rsidR="00F63B90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przekazania Zamawiającemu przed podpisaniem u</w:t>
      </w:r>
      <w:bookmarkStart w:id="0" w:name="_GoBack"/>
      <w:bookmarkEnd w:id="0"/>
      <w:r w:rsidR="00F63B90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owy w sprawie realizacji szkolenia </w:t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lanu nauczania wypełnionego zgodnie z poniższym wzorem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Plan stworzony będzie zgodnie z zapisami niniejszego formularza programu szkolenia</w:t>
      </w:r>
      <w:r w:rsidR="00935967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C020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935967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i stanowi jego integralną część</w:t>
      </w:r>
      <w:r w:rsidR="00E64885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E907F4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2126"/>
        <w:gridCol w:w="1701"/>
        <w:gridCol w:w="1418"/>
        <w:gridCol w:w="1701"/>
        <w:gridCol w:w="1062"/>
        <w:gridCol w:w="918"/>
      </w:tblGrid>
      <w:tr w:rsidR="00E7079B" w:rsidTr="00E7079B">
        <w:trPr>
          <w:jc w:val="center"/>
        </w:trPr>
        <w:tc>
          <w:tcPr>
            <w:tcW w:w="10344" w:type="dxa"/>
            <w:gridSpan w:val="7"/>
            <w:shd w:val="clear" w:color="auto" w:fill="E6E6E6"/>
            <w:vAlign w:val="center"/>
          </w:tcPr>
          <w:p w:rsidR="00E7079B" w:rsidRPr="004B1AB3" w:rsidRDefault="00E7079B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 NAUCZANIA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MAT ZAJĘĆ</w:t>
            </w:r>
            <w:r>
              <w:rPr>
                <w:b/>
                <w:bCs/>
                <w:sz w:val="18"/>
                <w:szCs w:val="18"/>
              </w:rPr>
              <w:br/>
              <w:t>(szczegółowy opis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KŁADOWCA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imię, nazwisko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(dokładny adres) odbywania zaję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MIAR GODZI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(od - do)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godzin zegarowych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OR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T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PRAKT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P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7848DA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</w:tbl>
    <w:p w:rsidR="0044238B" w:rsidRDefault="0044238B" w:rsidP="007848DA">
      <w:pPr>
        <w:spacing w:line="360" w:lineRule="auto"/>
        <w:jc w:val="both"/>
        <w:rPr>
          <w:i/>
          <w:iCs/>
          <w:color w:val="000000"/>
        </w:rPr>
      </w:pPr>
    </w:p>
    <w:p w:rsidR="00CF33CC" w:rsidRDefault="00CF33CC" w:rsidP="007848DA">
      <w:pPr>
        <w:spacing w:line="360" w:lineRule="auto"/>
        <w:jc w:val="both"/>
        <w:rPr>
          <w:i/>
          <w:iCs/>
          <w:color w:val="000000"/>
        </w:rPr>
      </w:pPr>
    </w:p>
    <w:p w:rsidR="00CF33CC" w:rsidRDefault="00CF33CC" w:rsidP="007848DA">
      <w:pPr>
        <w:spacing w:line="360" w:lineRule="auto"/>
        <w:jc w:val="both"/>
        <w:rPr>
          <w:i/>
          <w:iCs/>
          <w:color w:val="000000"/>
        </w:rPr>
      </w:pPr>
    </w:p>
    <w:p w:rsidR="00CF33CC" w:rsidRDefault="00CF33CC" w:rsidP="007848DA">
      <w:pPr>
        <w:spacing w:line="360" w:lineRule="auto"/>
        <w:jc w:val="both"/>
        <w:rPr>
          <w:i/>
          <w:iCs/>
          <w:color w:val="000000"/>
        </w:rPr>
      </w:pPr>
    </w:p>
    <w:p w:rsidR="00CF33CC" w:rsidRDefault="00CF33CC" w:rsidP="007848DA">
      <w:pPr>
        <w:spacing w:line="360" w:lineRule="auto"/>
        <w:jc w:val="both"/>
        <w:rPr>
          <w:i/>
          <w:iCs/>
          <w:color w:val="000000"/>
        </w:rPr>
      </w:pPr>
    </w:p>
    <w:p w:rsidR="000C7883" w:rsidRPr="007848DA" w:rsidRDefault="00935967" w:rsidP="007848DA">
      <w:pPr>
        <w:numPr>
          <w:ilvl w:val="0"/>
          <w:numId w:val="16"/>
        </w:numPr>
        <w:spacing w:line="360" w:lineRule="auto"/>
        <w:ind w:left="426" w:hanging="426"/>
        <w:jc w:val="both"/>
        <w:rPr>
          <w:i/>
          <w:iCs/>
          <w:color w:val="000000"/>
          <w:sz w:val="24"/>
          <w:szCs w:val="24"/>
        </w:rPr>
      </w:pPr>
      <w:r w:rsidRPr="007848DA">
        <w:rPr>
          <w:i/>
          <w:iCs/>
          <w:color w:val="000000"/>
          <w:sz w:val="24"/>
          <w:szCs w:val="24"/>
        </w:rPr>
        <w:lastRenderedPageBreak/>
        <w:t>W załączeniu przedkładam</w:t>
      </w:r>
      <w:r w:rsidR="000C7883" w:rsidRPr="007848DA">
        <w:rPr>
          <w:i/>
          <w:iCs/>
          <w:color w:val="000000"/>
          <w:sz w:val="24"/>
          <w:szCs w:val="24"/>
        </w:rPr>
        <w:t>:</w:t>
      </w:r>
    </w:p>
    <w:p w:rsidR="000C7883" w:rsidRPr="00C1430F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r w:rsidRPr="00C1430F">
        <w:rPr>
          <w:i/>
          <w:iCs/>
          <w:sz w:val="24"/>
          <w:szCs w:val="24"/>
        </w:rPr>
        <w:t xml:space="preserve">wzór zaświadczenia lub innego dokumentu potwierdzającego ukończenie szkolenia </w:t>
      </w:r>
      <w:r w:rsidR="007848DA">
        <w:rPr>
          <w:i/>
          <w:iCs/>
          <w:sz w:val="24"/>
          <w:szCs w:val="24"/>
        </w:rPr>
        <w:t>i</w:t>
      </w:r>
      <w:r w:rsidRPr="00C1430F">
        <w:rPr>
          <w:i/>
          <w:iCs/>
          <w:sz w:val="24"/>
          <w:szCs w:val="24"/>
        </w:rPr>
        <w:t> uzyskanie kwalifikacji,</w:t>
      </w:r>
    </w:p>
    <w:p w:rsidR="000C7883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r w:rsidRPr="00C1430F">
        <w:rPr>
          <w:i/>
          <w:iCs/>
          <w:sz w:val="24"/>
          <w:szCs w:val="24"/>
        </w:rPr>
        <w:t>wzór anonimowej ankiety oceniającej szkolenie.</w:t>
      </w:r>
    </w:p>
    <w:p w:rsidR="007848DA" w:rsidRDefault="007848DA" w:rsidP="007848DA">
      <w:pPr>
        <w:spacing w:line="360" w:lineRule="auto"/>
        <w:ind w:left="1720"/>
        <w:jc w:val="both"/>
        <w:rPr>
          <w:i/>
          <w:iCs/>
          <w:sz w:val="24"/>
          <w:szCs w:val="24"/>
        </w:rPr>
      </w:pPr>
    </w:p>
    <w:p w:rsidR="000C7883" w:rsidRPr="007848DA" w:rsidRDefault="000C7883" w:rsidP="00A36FE7">
      <w:pPr>
        <w:jc w:val="both"/>
        <w:rPr>
          <w:i/>
          <w:color w:val="000000"/>
        </w:rPr>
      </w:pPr>
      <w:r w:rsidRPr="007848DA">
        <w:rPr>
          <w:i/>
          <w:color w:val="000000"/>
        </w:rPr>
        <w:t>Pouczony o odpowiedzialności karnej wynikającej z art. 233 Kodeksu Karnego, za składanie fałszywych zeznań oświadczam, iż dane zawarte w ofercie oraz w załącznikach dołączonych do niniejszej oferty są zgodne z prawdą.</w:t>
      </w:r>
    </w:p>
    <w:p w:rsidR="000C7883" w:rsidRPr="007848DA" w:rsidRDefault="000C7883" w:rsidP="00A36FE7">
      <w:pPr>
        <w:jc w:val="both"/>
        <w:rPr>
          <w:i/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EA3F1D" w:rsidRDefault="00EA3F1D" w:rsidP="00A36FE7">
      <w:pPr>
        <w:jc w:val="both"/>
        <w:rPr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0C7883" w:rsidRPr="00182E2A" w:rsidRDefault="000C7883" w:rsidP="00A36FE7">
      <w:pPr>
        <w:tabs>
          <w:tab w:val="left" w:leader="dot" w:pos="3240"/>
        </w:tabs>
        <w:rPr>
          <w:color w:val="000000"/>
        </w:rPr>
      </w:pPr>
      <w:r w:rsidRPr="00182E2A">
        <w:rPr>
          <w:color w:val="000000"/>
        </w:rPr>
        <w:tab/>
      </w:r>
    </w:p>
    <w:p w:rsidR="000C7883" w:rsidRPr="00AC2DE2" w:rsidRDefault="000C7883" w:rsidP="00A36FE7">
      <w:pPr>
        <w:rPr>
          <w:color w:val="000000"/>
          <w:sz w:val="18"/>
          <w:szCs w:val="18"/>
        </w:rPr>
      </w:pPr>
      <w:r w:rsidRPr="00AC2DE2">
        <w:rPr>
          <w:color w:val="000000"/>
          <w:sz w:val="18"/>
          <w:szCs w:val="18"/>
        </w:rPr>
        <w:t xml:space="preserve">               (miejscowość, data)                  </w:t>
      </w:r>
    </w:p>
    <w:p w:rsidR="000C7883" w:rsidRPr="00182E2A" w:rsidRDefault="000C7883" w:rsidP="00A36FE7">
      <w:pPr>
        <w:tabs>
          <w:tab w:val="left" w:leader="dot" w:pos="9072"/>
        </w:tabs>
        <w:ind w:left="4247"/>
        <w:rPr>
          <w:color w:val="000000"/>
        </w:rPr>
      </w:pPr>
      <w:r w:rsidRPr="00182E2A">
        <w:rPr>
          <w:color w:val="000000"/>
        </w:rPr>
        <w:t xml:space="preserve">      </w:t>
      </w:r>
      <w:r w:rsidRPr="00182E2A">
        <w:rPr>
          <w:color w:val="000000"/>
        </w:rPr>
        <w:tab/>
      </w:r>
    </w:p>
    <w:p w:rsidR="000C7883" w:rsidRPr="00182E2A" w:rsidRDefault="000C7883" w:rsidP="00A36FE7">
      <w:pPr>
        <w:tabs>
          <w:tab w:val="center" w:pos="6120"/>
        </w:tabs>
        <w:rPr>
          <w:color w:val="000000"/>
          <w:sz w:val="18"/>
          <w:szCs w:val="18"/>
        </w:rPr>
      </w:pPr>
      <w:r w:rsidRPr="00182E2A">
        <w:rPr>
          <w:color w:val="000000"/>
          <w:sz w:val="18"/>
          <w:szCs w:val="18"/>
        </w:rPr>
        <w:tab/>
        <w:t xml:space="preserve">                                  podpis osoby upoważnionej </w:t>
      </w:r>
    </w:p>
    <w:p w:rsidR="00E7079B" w:rsidRDefault="000C7883" w:rsidP="0044238B">
      <w:pPr>
        <w:tabs>
          <w:tab w:val="center" w:pos="6120"/>
        </w:tabs>
        <w:rPr>
          <w:b/>
          <w:bCs/>
          <w:color w:val="000000"/>
          <w:sz w:val="24"/>
          <w:szCs w:val="24"/>
        </w:rPr>
      </w:pPr>
      <w:r w:rsidRPr="00182E2A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do złożenia oferty szkoleniowej</w:t>
      </w:r>
      <w:r>
        <w:rPr>
          <w:color w:val="000000"/>
          <w:sz w:val="18"/>
          <w:szCs w:val="18"/>
        </w:rPr>
        <w:t xml:space="preserve"> </w:t>
      </w:r>
    </w:p>
    <w:sectPr w:rsidR="00E7079B" w:rsidSect="003B62F4">
      <w:footerReference w:type="default" r:id="rId10"/>
      <w:footnotePr>
        <w:numFmt w:val="chicago"/>
      </w:footnotePr>
      <w:pgSz w:w="11906" w:h="16838"/>
      <w:pgMar w:top="1417" w:right="1417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207" w:rsidRDefault="002C0207" w:rsidP="00907FDD">
      <w:r>
        <w:separator/>
      </w:r>
    </w:p>
  </w:endnote>
  <w:endnote w:type="continuationSeparator" w:id="0">
    <w:p w:rsidR="002C0207" w:rsidRDefault="002C0207" w:rsidP="00907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207" w:rsidRDefault="0048087D" w:rsidP="00F21F2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C02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F33CC">
      <w:rPr>
        <w:rStyle w:val="Numerstrony"/>
        <w:noProof/>
      </w:rPr>
      <w:t>4</w:t>
    </w:r>
    <w:r>
      <w:rPr>
        <w:rStyle w:val="Numerstrony"/>
      </w:rPr>
      <w:fldChar w:fldCharType="end"/>
    </w:r>
  </w:p>
  <w:p w:rsidR="002C0207" w:rsidRDefault="002C0207" w:rsidP="00B80CA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207" w:rsidRDefault="002C0207" w:rsidP="00907FDD">
      <w:r>
        <w:separator/>
      </w:r>
    </w:p>
  </w:footnote>
  <w:footnote w:type="continuationSeparator" w:id="0">
    <w:p w:rsidR="002C0207" w:rsidRDefault="002C0207" w:rsidP="00907FDD">
      <w:r>
        <w:continuationSeparator/>
      </w:r>
    </w:p>
  </w:footnote>
  <w:footnote w:id="1">
    <w:p w:rsidR="002C0207" w:rsidRDefault="002C0207">
      <w:pPr>
        <w:pStyle w:val="Tekstprzypisudolnego"/>
      </w:pPr>
      <w:r w:rsidRPr="00A2042F">
        <w:rPr>
          <w:rStyle w:val="Odwoanieprzypisudolnego"/>
          <w:sz w:val="24"/>
          <w:szCs w:val="24"/>
        </w:rPr>
        <w:footnoteRef/>
      </w:r>
      <w:r>
        <w:t xml:space="preserve"> niepotrzebne skreślić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251F"/>
    <w:multiLevelType w:val="hybridMultilevel"/>
    <w:tmpl w:val="552CD296"/>
    <w:lvl w:ilvl="0" w:tplc="63CE3878">
      <w:start w:val="1"/>
      <w:numFmt w:val="decimal"/>
      <w:lvlText w:val="%1."/>
      <w:lvlJc w:val="left"/>
      <w:pPr>
        <w:tabs>
          <w:tab w:val="num" w:pos="116"/>
        </w:tabs>
        <w:ind w:left="11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1">
    <w:nsid w:val="0E4A504B"/>
    <w:multiLevelType w:val="hybridMultilevel"/>
    <w:tmpl w:val="17E62152"/>
    <w:lvl w:ilvl="0" w:tplc="041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2">
    <w:nsid w:val="10CB74F8"/>
    <w:multiLevelType w:val="hybridMultilevel"/>
    <w:tmpl w:val="529ED4D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3A494A"/>
    <w:multiLevelType w:val="hybridMultilevel"/>
    <w:tmpl w:val="A1C8248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1973F2"/>
    <w:multiLevelType w:val="hybridMultilevel"/>
    <w:tmpl w:val="B2D41C94"/>
    <w:lvl w:ilvl="0" w:tplc="0415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5">
    <w:nsid w:val="21F56211"/>
    <w:multiLevelType w:val="hybridMultilevel"/>
    <w:tmpl w:val="E2AA3F2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DD671D2"/>
    <w:multiLevelType w:val="hybridMultilevel"/>
    <w:tmpl w:val="C1AA454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20778C"/>
    <w:multiLevelType w:val="hybridMultilevel"/>
    <w:tmpl w:val="16982CA8"/>
    <w:lvl w:ilvl="0" w:tplc="2A86C0C2">
      <w:start w:val="1"/>
      <w:numFmt w:val="bullet"/>
      <w:lvlText w:val="-"/>
      <w:lvlJc w:val="left"/>
      <w:pPr>
        <w:tabs>
          <w:tab w:val="num" w:pos="1720"/>
        </w:tabs>
        <w:ind w:left="172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cs="Wingdings" w:hint="default"/>
      </w:rPr>
    </w:lvl>
  </w:abstractNum>
  <w:abstractNum w:abstractNumId="8">
    <w:nsid w:val="4AA96962"/>
    <w:multiLevelType w:val="hybridMultilevel"/>
    <w:tmpl w:val="4A04E7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1ED411F"/>
    <w:multiLevelType w:val="hybridMultilevel"/>
    <w:tmpl w:val="6C429B98"/>
    <w:lvl w:ilvl="0" w:tplc="63CE3878">
      <w:start w:val="1"/>
      <w:numFmt w:val="decimal"/>
      <w:lvlText w:val="%1."/>
      <w:lvlJc w:val="left"/>
      <w:pPr>
        <w:tabs>
          <w:tab w:val="num" w:pos="284"/>
        </w:tabs>
        <w:ind w:left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D25CB4"/>
    <w:multiLevelType w:val="hybridMultilevel"/>
    <w:tmpl w:val="715E9C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7DC4103"/>
    <w:multiLevelType w:val="hybridMultilevel"/>
    <w:tmpl w:val="B35EB22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C8046FC"/>
    <w:multiLevelType w:val="hybridMultilevel"/>
    <w:tmpl w:val="78BE9B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62A0A8F"/>
    <w:multiLevelType w:val="hybridMultilevel"/>
    <w:tmpl w:val="83F251FC"/>
    <w:lvl w:ilvl="0" w:tplc="489E4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7692069A"/>
    <w:multiLevelType w:val="hybridMultilevel"/>
    <w:tmpl w:val="F822EC9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A850D6B"/>
    <w:multiLevelType w:val="hybridMultilevel"/>
    <w:tmpl w:val="D4EC23E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D573A8B"/>
    <w:multiLevelType w:val="hybridMultilevel"/>
    <w:tmpl w:val="280E06B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14"/>
  </w:num>
  <w:num w:numId="11">
    <w:abstractNumId w:val="15"/>
  </w:num>
  <w:num w:numId="12">
    <w:abstractNumId w:val="11"/>
  </w:num>
  <w:num w:numId="13">
    <w:abstractNumId w:val="3"/>
  </w:num>
  <w:num w:numId="14">
    <w:abstractNumId w:val="16"/>
  </w:num>
  <w:num w:numId="15">
    <w:abstractNumId w:val="12"/>
  </w:num>
  <w:num w:numId="16">
    <w:abstractNumId w:val="4"/>
  </w:num>
  <w:num w:numId="17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284"/>
  <w:hyphenationZone w:val="425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/>
  <w:rsids>
    <w:rsidRoot w:val="00A36FE7"/>
    <w:rsid w:val="00007526"/>
    <w:rsid w:val="00010ECD"/>
    <w:rsid w:val="00015D66"/>
    <w:rsid w:val="00022157"/>
    <w:rsid w:val="00032D98"/>
    <w:rsid w:val="00035AE8"/>
    <w:rsid w:val="00046D40"/>
    <w:rsid w:val="000547D7"/>
    <w:rsid w:val="000B020A"/>
    <w:rsid w:val="000B4083"/>
    <w:rsid w:val="000C7883"/>
    <w:rsid w:val="000D6DBC"/>
    <w:rsid w:val="001062F2"/>
    <w:rsid w:val="00117378"/>
    <w:rsid w:val="0014778E"/>
    <w:rsid w:val="001757AC"/>
    <w:rsid w:val="001761A8"/>
    <w:rsid w:val="00176401"/>
    <w:rsid w:val="00182E2A"/>
    <w:rsid w:val="00185323"/>
    <w:rsid w:val="001B0A1E"/>
    <w:rsid w:val="001B1E69"/>
    <w:rsid w:val="001B7F9B"/>
    <w:rsid w:val="001C0CE8"/>
    <w:rsid w:val="001F480E"/>
    <w:rsid w:val="001F6F8B"/>
    <w:rsid w:val="00201C35"/>
    <w:rsid w:val="00207D25"/>
    <w:rsid w:val="002202C3"/>
    <w:rsid w:val="00237AC5"/>
    <w:rsid w:val="0024791D"/>
    <w:rsid w:val="0025032E"/>
    <w:rsid w:val="0027484A"/>
    <w:rsid w:val="00274B3B"/>
    <w:rsid w:val="00277883"/>
    <w:rsid w:val="002931B7"/>
    <w:rsid w:val="00297B8A"/>
    <w:rsid w:val="002A1B4B"/>
    <w:rsid w:val="002B117B"/>
    <w:rsid w:val="002B716F"/>
    <w:rsid w:val="002C0207"/>
    <w:rsid w:val="002C3580"/>
    <w:rsid w:val="00301047"/>
    <w:rsid w:val="00307434"/>
    <w:rsid w:val="00335243"/>
    <w:rsid w:val="003501E8"/>
    <w:rsid w:val="0036193A"/>
    <w:rsid w:val="003823C2"/>
    <w:rsid w:val="003B46EB"/>
    <w:rsid w:val="003B62F4"/>
    <w:rsid w:val="003D7BFF"/>
    <w:rsid w:val="00420F41"/>
    <w:rsid w:val="00434FEE"/>
    <w:rsid w:val="0044238B"/>
    <w:rsid w:val="00474A40"/>
    <w:rsid w:val="0048087D"/>
    <w:rsid w:val="00482545"/>
    <w:rsid w:val="004B1AB3"/>
    <w:rsid w:val="004E12AE"/>
    <w:rsid w:val="0053412B"/>
    <w:rsid w:val="00537BA3"/>
    <w:rsid w:val="00546431"/>
    <w:rsid w:val="00580007"/>
    <w:rsid w:val="005B264D"/>
    <w:rsid w:val="005C0C26"/>
    <w:rsid w:val="005C50C4"/>
    <w:rsid w:val="005D35AE"/>
    <w:rsid w:val="005F718B"/>
    <w:rsid w:val="006200AF"/>
    <w:rsid w:val="006210CB"/>
    <w:rsid w:val="006275C2"/>
    <w:rsid w:val="00633D79"/>
    <w:rsid w:val="006346D0"/>
    <w:rsid w:val="0064204D"/>
    <w:rsid w:val="0065619E"/>
    <w:rsid w:val="00657DE7"/>
    <w:rsid w:val="00666D6C"/>
    <w:rsid w:val="0067447E"/>
    <w:rsid w:val="00694BB5"/>
    <w:rsid w:val="006A63FD"/>
    <w:rsid w:val="006D0167"/>
    <w:rsid w:val="006D5913"/>
    <w:rsid w:val="006D7F01"/>
    <w:rsid w:val="006F0F3D"/>
    <w:rsid w:val="006F22CB"/>
    <w:rsid w:val="007152B3"/>
    <w:rsid w:val="00727DA3"/>
    <w:rsid w:val="00731A5E"/>
    <w:rsid w:val="0073560D"/>
    <w:rsid w:val="00742FF3"/>
    <w:rsid w:val="00753886"/>
    <w:rsid w:val="00763EA5"/>
    <w:rsid w:val="00766C3E"/>
    <w:rsid w:val="00780F01"/>
    <w:rsid w:val="007848DA"/>
    <w:rsid w:val="008364CD"/>
    <w:rsid w:val="00846493"/>
    <w:rsid w:val="008648BA"/>
    <w:rsid w:val="008744F0"/>
    <w:rsid w:val="0088049E"/>
    <w:rsid w:val="00887720"/>
    <w:rsid w:val="008A0B1A"/>
    <w:rsid w:val="008A713D"/>
    <w:rsid w:val="008B57DB"/>
    <w:rsid w:val="00907FDD"/>
    <w:rsid w:val="0091463B"/>
    <w:rsid w:val="00922FD7"/>
    <w:rsid w:val="0092411B"/>
    <w:rsid w:val="009254A0"/>
    <w:rsid w:val="00935967"/>
    <w:rsid w:val="00995E40"/>
    <w:rsid w:val="009A626E"/>
    <w:rsid w:val="009D6A0A"/>
    <w:rsid w:val="00A2042F"/>
    <w:rsid w:val="00A22E9A"/>
    <w:rsid w:val="00A34F92"/>
    <w:rsid w:val="00A36FE7"/>
    <w:rsid w:val="00A53C8E"/>
    <w:rsid w:val="00A72267"/>
    <w:rsid w:val="00A90532"/>
    <w:rsid w:val="00A92C48"/>
    <w:rsid w:val="00AA04F4"/>
    <w:rsid w:val="00AC2DE2"/>
    <w:rsid w:val="00AC491A"/>
    <w:rsid w:val="00AD475C"/>
    <w:rsid w:val="00AD6E3D"/>
    <w:rsid w:val="00AF2B85"/>
    <w:rsid w:val="00B0070C"/>
    <w:rsid w:val="00B30FA8"/>
    <w:rsid w:val="00B31FD2"/>
    <w:rsid w:val="00B34FB1"/>
    <w:rsid w:val="00B53263"/>
    <w:rsid w:val="00B71AB9"/>
    <w:rsid w:val="00B742F9"/>
    <w:rsid w:val="00B77B3F"/>
    <w:rsid w:val="00B80CA2"/>
    <w:rsid w:val="00B833CA"/>
    <w:rsid w:val="00BE242F"/>
    <w:rsid w:val="00BE3EB7"/>
    <w:rsid w:val="00BF7E6F"/>
    <w:rsid w:val="00C1430F"/>
    <w:rsid w:val="00C17EE4"/>
    <w:rsid w:val="00C27913"/>
    <w:rsid w:val="00C37DB7"/>
    <w:rsid w:val="00C84925"/>
    <w:rsid w:val="00C94667"/>
    <w:rsid w:val="00C94F65"/>
    <w:rsid w:val="00CB65D7"/>
    <w:rsid w:val="00CD148E"/>
    <w:rsid w:val="00CF1382"/>
    <w:rsid w:val="00CF33CC"/>
    <w:rsid w:val="00CF6A65"/>
    <w:rsid w:val="00DA2340"/>
    <w:rsid w:val="00DC1997"/>
    <w:rsid w:val="00E071ED"/>
    <w:rsid w:val="00E25F74"/>
    <w:rsid w:val="00E27E22"/>
    <w:rsid w:val="00E3532A"/>
    <w:rsid w:val="00E37A8E"/>
    <w:rsid w:val="00E62C4E"/>
    <w:rsid w:val="00E64885"/>
    <w:rsid w:val="00E7079B"/>
    <w:rsid w:val="00E81B3F"/>
    <w:rsid w:val="00E907F4"/>
    <w:rsid w:val="00EA3F1D"/>
    <w:rsid w:val="00F075DD"/>
    <w:rsid w:val="00F21F27"/>
    <w:rsid w:val="00F32C66"/>
    <w:rsid w:val="00F32D79"/>
    <w:rsid w:val="00F36A05"/>
    <w:rsid w:val="00F4612C"/>
    <w:rsid w:val="00F51AFD"/>
    <w:rsid w:val="00F5446C"/>
    <w:rsid w:val="00F5623B"/>
    <w:rsid w:val="00F6305D"/>
    <w:rsid w:val="00F63B90"/>
    <w:rsid w:val="00F830DF"/>
    <w:rsid w:val="00FA34B6"/>
    <w:rsid w:val="00FC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FE7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A36FE7"/>
    <w:rPr>
      <w:color w:val="0000FF"/>
      <w:u w:val="single"/>
    </w:rPr>
  </w:style>
  <w:style w:type="paragraph" w:customStyle="1" w:styleId="Akapitzlist2">
    <w:name w:val="Akapit z listą2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A36FE7"/>
    <w:pPr>
      <w:ind w:left="720"/>
    </w:pPr>
  </w:style>
  <w:style w:type="table" w:styleId="Tabela-Siatka">
    <w:name w:val="Table Grid"/>
    <w:basedOn w:val="Standardowy"/>
    <w:uiPriority w:val="99"/>
    <w:rsid w:val="000D6DBC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2042F"/>
    <w:rPr>
      <w:rFonts w:eastAsia="Calibri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31A5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2042F"/>
    <w:rPr>
      <w:vertAlign w:val="superscript"/>
    </w:rPr>
  </w:style>
  <w:style w:type="character" w:styleId="Numerstrony">
    <w:name w:val="page number"/>
    <w:basedOn w:val="Domylnaczcionkaakapitu"/>
    <w:uiPriority w:val="99"/>
    <w:rsid w:val="00B80CA2"/>
  </w:style>
  <w:style w:type="paragraph" w:styleId="Tekstpodstawowy">
    <w:name w:val="Body Text"/>
    <w:basedOn w:val="Normalny"/>
    <w:link w:val="TekstpodstawowyZnak"/>
    <w:uiPriority w:val="99"/>
    <w:rsid w:val="0092411B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A1782"/>
    <w:rPr>
      <w:rFonts w:ascii="Times New Roman" w:eastAsia="Times New Roman" w:hAnsi="Times New Roman"/>
      <w:sz w:val="20"/>
      <w:szCs w:val="20"/>
    </w:rPr>
  </w:style>
  <w:style w:type="paragraph" w:customStyle="1" w:styleId="Zawartotabeli">
    <w:name w:val="Zawartość tabeli"/>
    <w:basedOn w:val="Normalny"/>
    <w:uiPriority w:val="99"/>
    <w:rsid w:val="0092411B"/>
    <w:pPr>
      <w:widowControl w:val="0"/>
      <w:suppressLineNumbers/>
      <w:suppressAutoHyphens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3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ndardyiszkolenia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00F28-9876-4010-8E25-CB5876F3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64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>Nazwa twojej firmy</Company>
  <LinksUpToDate>false</LinksUpToDate>
  <CharactersWithSpaces>5546</CharactersWithSpaces>
  <SharedDoc>false</SharedDoc>
  <HLinks>
    <vt:vector size="6" baseType="variant">
      <vt:variant>
        <vt:i4>1245187</vt:i4>
      </vt:variant>
      <vt:variant>
        <vt:i4>0</vt:i4>
      </vt:variant>
      <vt:variant>
        <vt:i4>0</vt:i4>
      </vt:variant>
      <vt:variant>
        <vt:i4>5</vt:i4>
      </vt:variant>
      <vt:variant>
        <vt:lpwstr>http://www.standardyiszkolenia.prac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PBorecka</dc:creator>
  <cp:lastModifiedBy>iJurczyk</cp:lastModifiedBy>
  <cp:revision>11</cp:revision>
  <cp:lastPrinted>2014-01-14T08:25:00Z</cp:lastPrinted>
  <dcterms:created xsi:type="dcterms:W3CDTF">2018-02-15T11:23:00Z</dcterms:created>
  <dcterms:modified xsi:type="dcterms:W3CDTF">2019-03-01T11:17:00Z</dcterms:modified>
</cp:coreProperties>
</file>